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241977" w:rsidP="002C3E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47EF937E" wp14:editId="4CFA2ADB">
            <wp:simplePos x="0" y="0"/>
            <wp:positionH relativeFrom="column">
              <wp:posOffset>1751965</wp:posOffset>
            </wp:positionH>
            <wp:positionV relativeFrom="paragraph">
              <wp:posOffset>4445</wp:posOffset>
            </wp:positionV>
            <wp:extent cx="2037080" cy="2037080"/>
            <wp:effectExtent l="0" t="0" r="1270" b="1270"/>
            <wp:wrapThrough wrapText="bothSides">
              <wp:wrapPolygon edited="0">
                <wp:start x="21600" y="21600"/>
                <wp:lineTo x="21600" y="189"/>
                <wp:lineTo x="189" y="189"/>
                <wp:lineTo x="189" y="21600"/>
                <wp:lineTo x="21600" y="21600"/>
              </wp:wrapPolygon>
            </wp:wrapThrough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370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BF8" w:rsidRDefault="00C35BF8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241977" w:rsidRDefault="00241977" w:rsidP="002C3EF6">
      <w:pPr>
        <w:tabs>
          <w:tab w:val="left" w:pos="1501"/>
          <w:tab w:val="center" w:pos="4419"/>
        </w:tabs>
        <w:jc w:val="center"/>
        <w:rPr>
          <w:rFonts w:ascii="Edwardian Script ITC" w:hAnsi="Edwardian Script ITC" w:cs="Arial"/>
          <w:b/>
          <w:sz w:val="44"/>
          <w:szCs w:val="28"/>
        </w:rPr>
      </w:pPr>
    </w:p>
    <w:p w:rsidR="00241977" w:rsidRDefault="00241977" w:rsidP="002C3EF6">
      <w:pPr>
        <w:tabs>
          <w:tab w:val="left" w:pos="1501"/>
          <w:tab w:val="center" w:pos="4419"/>
        </w:tabs>
        <w:jc w:val="center"/>
        <w:rPr>
          <w:rFonts w:ascii="Edwardian Script ITC" w:hAnsi="Edwardian Script ITC" w:cs="Arial"/>
          <w:b/>
          <w:sz w:val="44"/>
          <w:szCs w:val="28"/>
        </w:rPr>
      </w:pPr>
    </w:p>
    <w:p w:rsidR="00241977" w:rsidRDefault="00241977" w:rsidP="002C3EF6">
      <w:pPr>
        <w:tabs>
          <w:tab w:val="left" w:pos="1501"/>
          <w:tab w:val="center" w:pos="4419"/>
        </w:tabs>
        <w:jc w:val="center"/>
        <w:rPr>
          <w:rFonts w:ascii="Edwardian Script ITC" w:hAnsi="Edwardian Script ITC" w:cs="Arial"/>
          <w:b/>
          <w:sz w:val="44"/>
          <w:szCs w:val="28"/>
        </w:rPr>
      </w:pPr>
    </w:p>
    <w:p w:rsidR="00D23CBD" w:rsidRPr="00D23CBD" w:rsidRDefault="00D23CBD" w:rsidP="002C3EF6">
      <w:pPr>
        <w:tabs>
          <w:tab w:val="left" w:pos="1501"/>
          <w:tab w:val="center" w:pos="4419"/>
        </w:tabs>
        <w:spacing w:after="0" w:line="240" w:lineRule="auto"/>
        <w:jc w:val="center"/>
        <w:rPr>
          <w:rFonts w:ascii="Edwardian Script ITC" w:hAnsi="Edwardian Script ITC" w:cs="Arial"/>
          <w:b/>
          <w:sz w:val="44"/>
          <w:szCs w:val="28"/>
        </w:rPr>
      </w:pP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2C3EF6">
      <w:pPr>
        <w:spacing w:after="0" w:line="240" w:lineRule="auto"/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2C3EF6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Default="003C730F" w:rsidP="002C3EF6">
      <w:pPr>
        <w:jc w:val="center"/>
        <w:rPr>
          <w:rFonts w:ascii="Arial" w:hAnsi="Arial" w:cs="Arial"/>
          <w:sz w:val="24"/>
          <w:szCs w:val="24"/>
        </w:rPr>
      </w:pPr>
      <w:r w:rsidRPr="00C35BF8">
        <w:rPr>
          <w:rFonts w:ascii="Arial" w:hAnsi="Arial" w:cs="Arial"/>
          <w:sz w:val="24"/>
          <w:szCs w:val="24"/>
        </w:rPr>
        <w:t xml:space="preserve">ACTA DE </w:t>
      </w:r>
      <w:r w:rsidR="00065F40">
        <w:rPr>
          <w:rFonts w:ascii="Arial" w:hAnsi="Arial" w:cs="Arial"/>
          <w:sz w:val="24"/>
          <w:szCs w:val="24"/>
        </w:rPr>
        <w:t>EVENTO PÚBLICO:</w:t>
      </w:r>
    </w:p>
    <w:p w:rsidR="00065F40" w:rsidRPr="00CD3E62" w:rsidRDefault="00065F40" w:rsidP="002C3EF6">
      <w:pPr>
        <w:jc w:val="center"/>
        <w:rPr>
          <w:rFonts w:ascii="Edwardian Script ITC" w:hAnsi="Edwardian Script ITC"/>
          <w:b/>
          <w:sz w:val="56"/>
          <w:u w:val="single"/>
        </w:rPr>
      </w:pPr>
      <w:r>
        <w:rPr>
          <w:rFonts w:ascii="Edwardian Script ITC" w:hAnsi="Edwardian Script ITC"/>
          <w:b/>
          <w:sz w:val="56"/>
          <w:u w:val="single"/>
        </w:rPr>
        <w:t>Celebración de Fiestas Patronales 2019</w:t>
      </w:r>
    </w:p>
    <w:p w:rsidR="003C730F" w:rsidRPr="0016759F" w:rsidRDefault="003C730F" w:rsidP="002C3EF6">
      <w:pPr>
        <w:jc w:val="center"/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065F40" w:rsidRDefault="00065F40" w:rsidP="002C3E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el siguiente informe  sobre las fiestas patronales en honor a San Pedro Apóstol año 2019, para evidenciar el trabajo que se realizó desde la planificación y ejecución durante </w:t>
      </w:r>
      <w:r w:rsidR="00241977">
        <w:rPr>
          <w:rFonts w:ascii="Arial" w:hAnsi="Arial" w:cs="Arial"/>
          <w:sz w:val="24"/>
          <w:szCs w:val="24"/>
        </w:rPr>
        <w:t>todo el proceso: iniciando con las reuniones y participaciones dentro del comité de festejos 2019 para que este año se tuviera mayor apoyo y que las fiestas obtuvieran los resultados esperados, así como también el seguimiento de los diferentes procesos de pago, contrataciones, colaboraciones y logística dentro de las fiestas patronales.</w:t>
      </w:r>
    </w:p>
    <w:p w:rsidR="00241977" w:rsidRDefault="00241977" w:rsidP="002C3E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iestas patronales se realizaron desde el día sábado 22 de junio al 30 de junio del presente año en el cual se realizaron </w:t>
      </w:r>
      <w:r w:rsidR="002C3EF6">
        <w:rPr>
          <w:rFonts w:ascii="Arial" w:hAnsi="Arial" w:cs="Arial"/>
          <w:sz w:val="24"/>
          <w:szCs w:val="24"/>
        </w:rPr>
        <w:t>un conjuntos</w:t>
      </w:r>
      <w:r>
        <w:rPr>
          <w:rFonts w:ascii="Arial" w:hAnsi="Arial" w:cs="Arial"/>
          <w:sz w:val="24"/>
          <w:szCs w:val="24"/>
        </w:rPr>
        <w:t xml:space="preserve"> de diversidad de actividades que se presenta a continuación en un documento, así como el presupuesto, lista de actividades realizadas y al final el total de gastos contabilizados aproximadamente al 98%.</w:t>
      </w:r>
    </w:p>
    <w:p w:rsidR="00241977" w:rsidRDefault="00241977" w:rsidP="002C3EF6">
      <w:pPr>
        <w:jc w:val="center"/>
        <w:rPr>
          <w:rFonts w:ascii="Arial" w:hAnsi="Arial" w:cs="Arial"/>
          <w:sz w:val="24"/>
          <w:szCs w:val="24"/>
        </w:rPr>
      </w:pPr>
    </w:p>
    <w:p w:rsidR="00241977" w:rsidRDefault="00241977" w:rsidP="002C3E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usos que estime convenientes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  <w:sectPr w:rsidR="002C3E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PRESENTACION, ELECION Y CORONACION DE LAS REINA DE LAS FIESTAS PATRONALES DE SAN PEDRO PERULAPAN EN HONOR A SAN PEDRO APOSTOL 2019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IA 8 DE JUNIO.</w:t>
      </w:r>
    </w:p>
    <w:tbl>
      <w:tblPr>
        <w:tblStyle w:val="Tabladecuadrcula5oscura-nfasis1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443"/>
        <w:gridCol w:w="2126"/>
        <w:gridCol w:w="24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44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126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44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:3</w:t>
            </w:r>
            <w:r w:rsidRPr="00793760">
              <w:rPr>
                <w:sz w:val="24"/>
              </w:rPr>
              <w:t>0 PM – 7:00 PM</w:t>
            </w:r>
          </w:p>
        </w:tc>
        <w:tc>
          <w:tcPr>
            <w:tcW w:w="2126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entación, Elección y Coronación de la reina de las fiestas patronales en honor a San Pedro Apóstol.</w:t>
            </w:r>
          </w:p>
        </w:tc>
        <w:tc>
          <w:tcPr>
            <w:tcW w:w="24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to realizado por la empresa ARTISAL S.A. DE C.V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necesitará 2 vehículos para ir a dejar las candidatas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8,00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44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:00 pm-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:00 pm</w:t>
            </w:r>
          </w:p>
        </w:tc>
        <w:tc>
          <w:tcPr>
            <w:tcW w:w="2126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ile en honor a la reina de las fiestas de San Pedro Perulapán 2019, AMENIZADO POR ORBITA DISCOMOVIL.</w:t>
            </w:r>
          </w:p>
        </w:tc>
        <w:tc>
          <w:tcPr>
            <w:tcW w:w="24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omóvil $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enizada por la ORBITA discomóvil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1,463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443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9,463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443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443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,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9,463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ESFILE DEL COREREO, DIA SABADO 22 DE JUNIO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301"/>
        <w:gridCol w:w="2268"/>
        <w:gridCol w:w="24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301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268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30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:00 PM – 4:3</w:t>
            </w:r>
            <w:r w:rsidRPr="00793760">
              <w:rPr>
                <w:sz w:val="24"/>
              </w:rPr>
              <w:t>0 PM</w:t>
            </w:r>
          </w:p>
        </w:tc>
        <w:tc>
          <w:tcPr>
            <w:tcW w:w="226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AN DESFILE DEL CORREO</w:t>
            </w:r>
          </w:p>
        </w:tc>
        <w:tc>
          <w:tcPr>
            <w:tcW w:w="24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ALIZARÁ DESDE EL ARCO DE BIENVENIDA HACIA CASCO URBANO.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idida por BANDA INTERNACIONAL 4G, BANDA MUNICIPAL DE SAN JOSE GUAYABAL Y DELFINES MUSIC BAND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 reina de las fiestas patronales y su corte de honor, acompañada por chichimecos, personajes de fantasía y club de moto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1,40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30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:3</w:t>
            </w:r>
            <w:r w:rsidRPr="00793760">
              <w:rPr>
                <w:sz w:val="24"/>
              </w:rPr>
              <w:t>0 PM</w:t>
            </w:r>
            <w:r>
              <w:rPr>
                <w:sz w:val="24"/>
              </w:rPr>
              <w:t>-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:3</w:t>
            </w:r>
            <w:r w:rsidRPr="00793760">
              <w:rPr>
                <w:sz w:val="24"/>
              </w:rPr>
              <w:t>0 PM</w:t>
            </w:r>
          </w:p>
        </w:tc>
        <w:tc>
          <w:tcPr>
            <w:tcW w:w="226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ENTACION DE LAS BANDAS DE PAZ INVITAS</w:t>
            </w:r>
          </w:p>
        </w:tc>
        <w:tc>
          <w:tcPr>
            <w:tcW w:w="24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ARAN SU PRESENTACION ANTE LA TARIMA EN EL PARQUE CENTRAL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0 refrigerios para LOS INTEGRANTES DE LA BANDA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4</w:t>
            </w:r>
          </w:p>
        </w:tc>
        <w:tc>
          <w:tcPr>
            <w:tcW w:w="130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:3</w:t>
            </w:r>
            <w:r w:rsidRPr="00793760">
              <w:rPr>
                <w:sz w:val="24"/>
              </w:rPr>
              <w:t>0 PM</w:t>
            </w:r>
          </w:p>
        </w:tc>
        <w:tc>
          <w:tcPr>
            <w:tcW w:w="226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partición de atol shuco POR PARTE DE LA ALCALDIA.</w:t>
            </w:r>
          </w:p>
        </w:tc>
        <w:tc>
          <w:tcPr>
            <w:tcW w:w="241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60.0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ALIZARÁ EN EL CORREDOR DE LA ALCALDIA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5</w:t>
            </w:r>
          </w:p>
        </w:tc>
        <w:tc>
          <w:tcPr>
            <w:tcW w:w="130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:00 PM</w:t>
            </w:r>
          </w:p>
        </w:tc>
        <w:tc>
          <w:tcPr>
            <w:tcW w:w="226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an vigilia con ministerios de alabanza DEL MUNICIPIO y DEI VERBUM</w:t>
            </w:r>
          </w:p>
        </w:tc>
        <w:tc>
          <w:tcPr>
            <w:tcW w:w="24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$722.5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722.5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4"/>
              </w:rPr>
              <w:t>$2,122.5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IA DOMINGO 23 DE JUNIO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301"/>
        <w:gridCol w:w="1868"/>
        <w:gridCol w:w="28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301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1868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30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:00 AM –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:00 PM</w:t>
            </w:r>
          </w:p>
        </w:tc>
        <w:tc>
          <w:tcPr>
            <w:tcW w:w="1868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RCADITO DE EMPRENDEDORES DE PERULAPIA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LO BRINDAR ESPACIO 20 METROS CUADRADOS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</w:t>
            </w:r>
          </w:p>
        </w:tc>
        <w:tc>
          <w:tcPr>
            <w:tcW w:w="130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:00 PM – 11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186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RERA DE BICLETAS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eguir madrinas Y REFRIGERIOS PARA LOS PARTICIPANTES. Y 25 REFRIGERIO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75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</w:t>
            </w:r>
          </w:p>
        </w:tc>
        <w:tc>
          <w:tcPr>
            <w:tcW w:w="130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:00 PM – 6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186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ABANA DE CLUB DE CARRO YARIS Y MOTOCICLETAS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mios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ABRA QUEMA DE YANTA Y DIFERENTES ACTIVIDADES AUTOMOVILISTICAS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MIOS SORPRESAS PARA MEJOR TUNNING, CARRO MAS BAJO, MEJOR QUEMA DE LLANTA. 50 REFRIGERIOS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30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68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68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375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IA DE LOS CENTROS EDUCATIVOS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ARVULARIA DE SAN PEDRO PERULAPAN, C.E. GRAL. FRANCISCO MORAZAN, C.E. SAN PEDRO PERULAPAN, INSAPEP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UNES 24 DE JUNIO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158"/>
        <w:gridCol w:w="1986"/>
        <w:gridCol w:w="2835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1986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35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6B0840" w:rsidRDefault="002C3EF6" w:rsidP="002C3EF6">
            <w:pPr>
              <w:jc w:val="center"/>
              <w:rPr>
                <w:b w:val="0"/>
                <w:sz w:val="24"/>
              </w:rPr>
            </w:pPr>
            <w:r w:rsidRPr="006B0840">
              <w:rPr>
                <w:b w:val="0"/>
                <w:sz w:val="24"/>
              </w:rPr>
              <w:t>01</w:t>
            </w:r>
          </w:p>
        </w:tc>
        <w:tc>
          <w:tcPr>
            <w:tcW w:w="1158" w:type="dxa"/>
            <w:vAlign w:val="center"/>
          </w:tcPr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9:00 AM-</w:t>
            </w:r>
          </w:p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11:00 AM</w:t>
            </w:r>
          </w:p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Festival de la niñez y la adolescencia.</w:t>
            </w:r>
          </w:p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FESTIVAL DE JUEGOS TRADICIONALES</w:t>
            </w:r>
          </w:p>
        </w:tc>
        <w:tc>
          <w:tcPr>
            <w:tcW w:w="2835" w:type="dxa"/>
            <w:vAlign w:val="center"/>
          </w:tcPr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20 medallas para premiación $40.00</w:t>
            </w:r>
          </w:p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15 regalos para premiación $75.00</w:t>
            </w:r>
          </w:p>
        </w:tc>
        <w:tc>
          <w:tcPr>
            <w:tcW w:w="2693" w:type="dxa"/>
            <w:vAlign w:val="center"/>
          </w:tcPr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Centros Escolares y CONNA</w:t>
            </w:r>
          </w:p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Se convocarán a alumnos de diferentes instituciones educativas y del casco urbano a participar para enseñar la forma sana de diversión de nuestras generaciones anteriores.</w:t>
            </w:r>
          </w:p>
        </w:tc>
        <w:tc>
          <w:tcPr>
            <w:tcW w:w="3260" w:type="dxa"/>
            <w:vAlign w:val="center"/>
          </w:tcPr>
          <w:p w:rsidR="002C3EF6" w:rsidRPr="006B084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B0840">
              <w:rPr>
                <w:sz w:val="24"/>
              </w:rPr>
              <w:t>Juegos tradicionales Yoyo, capirucho, salta cuerda, ladrón librado, la peregrina, arranca cebolla, ratón y el gato, encostalado.</w:t>
            </w:r>
          </w:p>
        </w:tc>
        <w:tc>
          <w:tcPr>
            <w:tcW w:w="1560" w:type="dxa"/>
            <w:vAlign w:val="center"/>
          </w:tcPr>
          <w:p w:rsidR="002C3EF6" w:rsidRPr="00CE289F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  <w:r w:rsidRPr="00881780">
              <w:rPr>
                <w:b/>
                <w:sz w:val="24"/>
              </w:rPr>
              <w:t>$115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:00 AM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EBRA DE PIÑATAS Y REFRIGERIO.</w:t>
            </w:r>
          </w:p>
        </w:tc>
        <w:tc>
          <w:tcPr>
            <w:tcW w:w="2835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 piñatas $ 30.00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arrobas de dulces. $116.00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yaso $ 50.00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50 refrigerios $175.0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alizará quiebra de piñata con los alumnos de las diferentes instituciones educativas del casco urbano y entregara refrigerio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5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4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:00 PM-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file de carrosas de Centros Escolares.</w:t>
            </w:r>
          </w:p>
        </w:tc>
        <w:tc>
          <w:tcPr>
            <w:tcW w:w="2835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arroba de dulces $116.00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iniciará desde la ermita de la cruz abajo a las 2:00 PM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:00 PM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to protocolario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nocimiento de HIJO ILUSTRE del municipio A DON BRUNO PABLO.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ipación de la banda regimental del DM5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NSPORTE PARA LA BANDA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6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lastRenderedPageBreak/>
              <w:t>05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:30 PM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rde Cultural</w:t>
            </w:r>
          </w:p>
        </w:tc>
        <w:tc>
          <w:tcPr>
            <w:tcW w:w="2835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ipación artística de centros escolares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da centro educativo presentara puntos artísticos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6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:30 PM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COLITO SHOW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NTA CARITA Y GLOBO FLEXIA</w:t>
            </w:r>
          </w:p>
        </w:tc>
        <w:tc>
          <w:tcPr>
            <w:tcW w:w="2835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COLITO SHOW $350.0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a el evento de gala de la tarde cultural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$35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:30 PM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monía Cuscatleca</w:t>
            </w:r>
          </w:p>
        </w:tc>
        <w:tc>
          <w:tcPr>
            <w:tcW w:w="2835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0 refrigerio $30.0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 para culminar la tarde cultural se hará una presentación de la escuela de música Armonía Cuscatleca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9</w:t>
            </w: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A54D7">
              <w:rPr>
                <w:sz w:val="24"/>
              </w:rPr>
              <w:t>7:00 PM- 9:00 PM</w:t>
            </w:r>
          </w:p>
        </w:tc>
        <w:tc>
          <w:tcPr>
            <w:tcW w:w="1986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A54D7">
              <w:rPr>
                <w:sz w:val="28"/>
              </w:rPr>
              <w:t>Baile con</w:t>
            </w:r>
          </w:p>
          <w:p w:rsidR="002C3EF6" w:rsidRPr="00CA54D7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rquesta CLAVE SONORA.</w:t>
            </w:r>
          </w:p>
        </w:tc>
        <w:tc>
          <w:tcPr>
            <w:tcW w:w="2835" w:type="dxa"/>
            <w:vAlign w:val="center"/>
          </w:tcPr>
          <w:p w:rsidR="002C3EF6" w:rsidRPr="00CA54D7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$500.00</w:t>
            </w:r>
          </w:p>
        </w:tc>
        <w:tc>
          <w:tcPr>
            <w:tcW w:w="2693" w:type="dxa"/>
            <w:vAlign w:val="center"/>
          </w:tcPr>
          <w:p w:rsidR="002C3EF6" w:rsidRPr="005E5723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E5723">
              <w:rPr>
                <w:sz w:val="28"/>
              </w:rPr>
              <w:t>El baile de gala estará</w:t>
            </w:r>
            <w:r>
              <w:rPr>
                <w:sz w:val="28"/>
              </w:rPr>
              <w:t xml:space="preserve"> a cargo de talento San Pedrano por parte de la orquesta CLAVE SONORA.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C3EF6" w:rsidRPr="00E059F8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  <w:r w:rsidRPr="00E059F8">
              <w:rPr>
                <w:sz w:val="28"/>
                <w:highlight w:val="yellow"/>
              </w:rPr>
              <w:t>$50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CA54D7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6" w:type="dxa"/>
            <w:vAlign w:val="center"/>
          </w:tcPr>
          <w:p w:rsidR="002C3EF6" w:rsidRPr="00CA54D7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86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1,075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IA DE LAS INSTITUCIONES PÚBLICAS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NC, ACOSAMA, CASA DE LA CULTURA Y PROTECCION CIVIL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ARTES 25 DE JUNIO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158"/>
        <w:gridCol w:w="2011"/>
        <w:gridCol w:w="28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:00 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enata con trio musical de la PNC al san Pedro Apóstol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TIONAR DESAYUNOS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:30 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parto de atol shuco por parte de ACOSAMA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s instituciones repartirán atol shuco por parte de ACOSAMA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4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:00 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ñana Recreativa de las instituciones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de artistas cómicos, juegos recreativos y entrega de premio SORPRESA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5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:30 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canino, quiebra de piñata y entrega de refrigerio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6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2:00 PM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file de las carrosas de las instituciones.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 motocicletas de tránsito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ipación artística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atro cíclico, malabarista y batucada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de la ermita cruz abajo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30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7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:3</w:t>
            </w:r>
            <w:r w:rsidRPr="00793760">
              <w:rPr>
                <w:sz w:val="24"/>
              </w:rPr>
              <w:t>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ronación de las reinas de las instituciones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TRGA DE PRESENTES A REINAS DE LAS INSTITUCIONES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93760">
              <w:rPr>
                <w:sz w:val="24"/>
              </w:rPr>
              <w:t xml:space="preserve">:00 PM </w:t>
            </w:r>
            <w:r>
              <w:rPr>
                <w:sz w:val="24"/>
              </w:rPr>
              <w:t>– 5:0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rde cultural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 GRUPO DE BALET Y DANZA FOLKLORICA CAÑA DE AZUCAR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TIONAR TRANSPORTE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12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09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ile de CORONACION DE LA REINA DE LA PNC CON Orquesta de la PNC y discomóvil EVOLUTION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rquesta de la PNC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059F8">
              <w:rPr>
                <w:b/>
                <w:sz w:val="24"/>
                <w:highlight w:val="yellow"/>
              </w:rPr>
              <w:t>$60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,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1,020.00</w:t>
            </w:r>
          </w:p>
        </w:tc>
      </w:tr>
    </w:tbl>
    <w:p w:rsidR="002C3EF6" w:rsidRDefault="002C3EF6" w:rsidP="002C3EF6">
      <w:pPr>
        <w:spacing w:after="0" w:line="240" w:lineRule="auto"/>
        <w:ind w:left="708" w:hanging="708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 w:rsidRPr="00D02D21">
        <w:rPr>
          <w:b/>
          <w:sz w:val="28"/>
        </w:rPr>
        <w:lastRenderedPageBreak/>
        <w:t>DIA DE LA JUVENTUD 2019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IERCOLES  26 DE JUNIO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RONOGRAMA DE ACTIVIDADES.</w:t>
      </w: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158"/>
        <w:gridCol w:w="2011"/>
        <w:gridCol w:w="28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6:00 AM- 8:00 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Carrera Aeróbica.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mios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alla a los primeros 10 en llegar a la meta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frigerio $60.00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isas $125.00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roximadamente 50 participantes de los centros educativos del casco urbano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dará una camiseta alusiva al evento a los participantes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Mandar a hacer 50 camisas para participantes y dar premios a los 3 primeros lugares o medallas a los primeros 10, así como refrigerio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131F0">
              <w:rPr>
                <w:b/>
                <w:sz w:val="24"/>
              </w:rPr>
              <w:t>$</w:t>
            </w:r>
            <w:r>
              <w:rPr>
                <w:b/>
                <w:sz w:val="24"/>
              </w:rPr>
              <w:t>14</w:t>
            </w:r>
            <w:r w:rsidRPr="004131F0">
              <w:rPr>
                <w:b/>
                <w:sz w:val="24"/>
              </w:rPr>
              <w:t>5.00</w:t>
            </w:r>
          </w:p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8:00 AM – 12:00 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rne Relámpago Futbol Calle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HARAN 3 CATEGORIAS INFANTIL, JUVENIL Y LIBRE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necesitan 6 trofeos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espera la participación de 20 equipos del casco urbano y cantones cercanos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necesita las metas pequeñas y la marcación del marco en la cancha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131F0">
              <w:rPr>
                <w:b/>
                <w:sz w:val="24"/>
              </w:rPr>
              <w:t>$</w:t>
            </w:r>
            <w:r>
              <w:rPr>
                <w:b/>
                <w:sz w:val="24"/>
              </w:rPr>
              <w:t>15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4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2:00 PM – 5:0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Concurso de Danza Moderna y tarima cultural.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frigerio para grupos coreográficos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mios para concurso $200.00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DE LA PAQUITA LA DEL BARRIO. $100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aboración a jurad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o se realizará para esperar que venga la reina de la juventud.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MIOS BOCINAS, TORE DE AUDIO Y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Concurso de danza moderna, junto a tarima cultural con paquita la del barrio y el palo ensebado.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ROXIMADAMENTE 8 GRUPOS INVITADOS.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0 refrigerio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60.00transporte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36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5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3:00 PM – 5:0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 xml:space="preserve">Desfile con la </w:t>
            </w:r>
            <w:r>
              <w:rPr>
                <w:sz w:val="24"/>
              </w:rPr>
              <w:t xml:space="preserve">Reina  de la juventud y REINA DE TURISMO DESDE LA ermita cruz abajo. CON LA PARTICIPACION </w:t>
            </w:r>
            <w:r>
              <w:rPr>
                <w:sz w:val="24"/>
              </w:rPr>
              <w:lastRenderedPageBreak/>
              <w:t>DEL LICEO AMERICANO ESPAÑOL Y TINECOS MUSIC BAND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Carrosa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 refrigerio para los integrantes de la banda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nsporte $100.0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dará refrigerio a los integrantes de la banda que acompañará en el desfile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Se contratará a una carrosa para realizar el desfile desde la ermita cruz abajo y una banda de paz de una institución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lastRenderedPageBreak/>
              <w:t>06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5:00 PM – 7:00 PM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Participación de Artistas Locales.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GOT TALENT PERULAPAN.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frigerio $100.00 Y DIPLOMA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hará para darles espacio a artistas juveniles de nuestro municipio y se entregará un diploma de participación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Armonía cuscatleca, solistas, Grupo de casa de la cultura y otros.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Refrigerios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7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8:00 PM – 10:0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Concierto con LOS REDD</w:t>
            </w:r>
            <w:r>
              <w:rPr>
                <w:sz w:val="24"/>
              </w:rPr>
              <w:t xml:space="preserve"> y los Skasos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900.00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s skasos $100.0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El baile de gala estará amenizado por grupo los REDD.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ternando con el sonido de la tarima.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$90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1,755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JUEVES 27 DE JUNIO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IA DE LOS MILITARES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158"/>
        <w:gridCol w:w="2011"/>
        <w:gridCol w:w="28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93760">
              <w:rPr>
                <w:sz w:val="24"/>
              </w:rPr>
              <w:t>:00 AM-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enata y honores.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8:00 AM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file de los militares.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ecuestre, show de paracaídas.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4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rde Cultural.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nda regimental del DM5 y cómico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5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ronación de la reina de los militares.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75.00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rona, banda y cetro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7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8:00 PM – 10:00 PM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ile de gala con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2473">
              <w:rPr>
                <w:sz w:val="24"/>
              </w:rPr>
              <w:t>LA AUTENTICA BANDA LL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D52473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723D5F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723D5F">
              <w:rPr>
                <w:b/>
                <w:sz w:val="24"/>
              </w:rPr>
              <w:t>LA AUTENTICA BANDA LL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723D5F">
              <w:rPr>
                <w:b/>
                <w:sz w:val="24"/>
              </w:rPr>
              <w:t>LA AUTENTICA BANDA LL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E059F8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  <w:r w:rsidRPr="00E059F8">
              <w:rPr>
                <w:b/>
                <w:sz w:val="24"/>
                <w:highlight w:val="yellow"/>
              </w:rPr>
              <w:t>$3,20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Gasto de combustible a militare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1,033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4,233.00</w:t>
            </w:r>
          </w:p>
        </w:tc>
      </w:tr>
    </w:tbl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VIERNES 28 DE JUNIO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IA DE LA ALCADIA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158"/>
        <w:gridCol w:w="2011"/>
        <w:gridCol w:w="28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158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10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793760">
              <w:rPr>
                <w:sz w:val="24"/>
              </w:rPr>
              <w:t>:00 A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PARTICION DE SHUCO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60.00</w:t>
            </w: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8:00 A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NTA MISA.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4</w:t>
            </w: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:00 PM – 10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5</w:t>
            </w: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:30 AM- 11:30 A</w:t>
            </w:r>
            <w:r w:rsidRPr="00793760">
              <w:rPr>
                <w:sz w:val="24"/>
              </w:rPr>
              <w:t>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ÑANA ALEGRE DE LA ALCALDIA.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YASO, QUIEBRA DE PIÑATA Y REFRIGERIO.</w:t>
            </w: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S ACTIVIDADES SERANJ ALREDEDOR DE LA ALCALDIA.</w:t>
            </w: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6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6</w:t>
            </w: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:00 PM – 4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FILE DE LA ALCALDIA DESDE EL DESVIO LA LOMA.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:00 PM – 5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RDE CULTURAL CON </w:t>
            </w:r>
            <w:r>
              <w:rPr>
                <w:rFonts w:ascii="Times New Roman" w:hAnsi="Times New Roman" w:cs="Times New Roman"/>
                <w:color w:val="343434"/>
                <w:sz w:val="24"/>
                <w:szCs w:val="26"/>
              </w:rPr>
              <w:t xml:space="preserve">Rowson Iglesias GANADOR DE </w:t>
            </w:r>
            <w:r w:rsidRPr="005D097D">
              <w:rPr>
                <w:rFonts w:ascii="Times New Roman" w:hAnsi="Times New Roman" w:cs="Times New Roman"/>
                <w:color w:val="343434"/>
                <w:sz w:val="24"/>
                <w:szCs w:val="26"/>
              </w:rPr>
              <w:t>El Número UNO VIP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6"/>
              </w:rPr>
              <w:t xml:space="preserve">Rowson Iglesias GANADOR DE </w:t>
            </w:r>
            <w:r w:rsidRPr="005D097D">
              <w:rPr>
                <w:rFonts w:ascii="Times New Roman" w:hAnsi="Times New Roman" w:cs="Times New Roman"/>
                <w:color w:val="343434"/>
                <w:sz w:val="24"/>
                <w:szCs w:val="26"/>
              </w:rPr>
              <w:t>El Número UNO VIP</w:t>
            </w: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7</w:t>
            </w:r>
          </w:p>
        </w:tc>
        <w:tc>
          <w:tcPr>
            <w:tcW w:w="1158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:00 PM –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:00 P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TISTA COMICO.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11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8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:00 PM –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:00 PM</w:t>
            </w: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BO LOS HUMILDES.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059F8">
              <w:rPr>
                <w:b/>
                <w:sz w:val="24"/>
                <w:highlight w:val="yellow"/>
              </w:rPr>
              <w:t>$10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</w:t>
            </w:r>
            <w:r w:rsidRPr="00793760">
              <w:rPr>
                <w:sz w:val="24"/>
              </w:rPr>
              <w:t>:00 PM</w:t>
            </w:r>
          </w:p>
        </w:tc>
        <w:tc>
          <w:tcPr>
            <w:tcW w:w="2011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ile DE GALA con FUSION LATINA.</w:t>
            </w: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SION LATINA. $500.00</w:t>
            </w: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059F8">
              <w:rPr>
                <w:b/>
                <w:sz w:val="24"/>
                <w:highlight w:val="yellow"/>
              </w:rPr>
              <w:t>$50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:00 PM</w:t>
            </w: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QUEMA DE POLVORA</w:t>
            </w:r>
          </w:p>
        </w:tc>
        <w:tc>
          <w:tcPr>
            <w:tcW w:w="281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E059F8">
              <w:rPr>
                <w:b/>
                <w:sz w:val="28"/>
                <w:highlight w:val="yellow"/>
              </w:rPr>
              <w:t>$4,18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, DE GASTOS.</w:t>
            </w:r>
          </w:p>
        </w:tc>
        <w:tc>
          <w:tcPr>
            <w:tcW w:w="156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4,950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IA DE BAILE DE GALA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ABADO 29 DE JUNIO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IA DE LOS DEPORTES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158"/>
        <w:gridCol w:w="2011"/>
        <w:gridCol w:w="28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0:30 </w:t>
            </w:r>
            <w:r w:rsidRPr="00793760">
              <w:rPr>
                <w:sz w:val="24"/>
              </w:rPr>
              <w:t>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NTA Misa SOLEMNE en honor a San Pedro Apóstol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a barrilada de horchata y marquesote. Para refrigerio POR PARTE DE LA ALCALDIA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quesote $150.00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rchata $150.00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achi $160.00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46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2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8:00 A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nal de Softbol Femenino</w:t>
            </w: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miación</w:t>
            </w:r>
          </w:p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frigerio e hidratación.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guilla y Play off</w:t>
            </w: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trega de trofeo ya dentro del presupuesto de la unidad de deporte.</w:t>
            </w:r>
          </w:p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opy, sonido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4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:00 A</w:t>
            </w:r>
            <w:r w:rsidRPr="00793760">
              <w:rPr>
                <w:sz w:val="24"/>
              </w:rPr>
              <w:t>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hibición De Esgrima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frigerio e hidratación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opy, sonido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5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:50 A</w:t>
            </w:r>
            <w:r w:rsidRPr="00793760">
              <w:rPr>
                <w:sz w:val="24"/>
              </w:rPr>
              <w:t>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hibición De gimnasia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frigerio e hidratación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6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:0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do de gala CON CD ÁGUILA</w:t>
            </w: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1,00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:00 PM</w:t>
            </w: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hibición de Tae Kwon Do</w:t>
            </w:r>
          </w:p>
        </w:tc>
        <w:tc>
          <w:tcPr>
            <w:tcW w:w="281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frigerio e hidratación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Pr="0079376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7</w:t>
            </w:r>
          </w:p>
        </w:tc>
        <w:tc>
          <w:tcPr>
            <w:tcW w:w="1158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8:00 PM – 10:00 PM</w:t>
            </w:r>
          </w:p>
        </w:tc>
        <w:tc>
          <w:tcPr>
            <w:tcW w:w="2011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  <w:vAlign w:val="center"/>
          </w:tcPr>
          <w:p w:rsidR="002C3EF6" w:rsidRPr="00D945A7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D945A7">
              <w:rPr>
                <w:b/>
                <w:bCs/>
                <w:sz w:val="24"/>
              </w:rPr>
              <w:t>BAILE DE GALA CON LA ORQUESTA DE LOS HERMANOS FLORES, GRUPO LA MARCA Y LA DISCOMOVIL AVATAR.</w:t>
            </w:r>
          </w:p>
        </w:tc>
        <w:tc>
          <w:tcPr>
            <w:tcW w:w="2693" w:type="dxa"/>
            <w:vAlign w:val="center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4,350.00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,000.00</w:t>
            </w: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,500.00</w:t>
            </w:r>
          </w:p>
        </w:tc>
        <w:tc>
          <w:tcPr>
            <w:tcW w:w="1560" w:type="dxa"/>
            <w:vAlign w:val="center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65C9D">
              <w:rPr>
                <w:b/>
                <w:sz w:val="24"/>
                <w:highlight w:val="yellow"/>
              </w:rPr>
              <w:t>$8,85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  <w:vAlign w:val="center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 DE GASTOS.</w:t>
            </w:r>
          </w:p>
        </w:tc>
        <w:tc>
          <w:tcPr>
            <w:tcW w:w="1560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10,310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IA DE JARIPEO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OMINGO 30 DE JUNIO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5"/>
        <w:tblW w:w="14029" w:type="dxa"/>
        <w:tblLayout w:type="fixed"/>
        <w:tblLook w:val="04A0" w:firstRow="1" w:lastRow="0" w:firstColumn="1" w:lastColumn="0" w:noHBand="0" w:noVBand="1"/>
      </w:tblPr>
      <w:tblGrid>
        <w:gridCol w:w="537"/>
        <w:gridCol w:w="1158"/>
        <w:gridCol w:w="2011"/>
        <w:gridCol w:w="2810"/>
        <w:gridCol w:w="2693"/>
        <w:gridCol w:w="3260"/>
        <w:gridCol w:w="1560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1158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RA</w:t>
            </w: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CTIVIDADES</w:t>
            </w:r>
          </w:p>
        </w:tc>
        <w:tc>
          <w:tcPr>
            <w:tcW w:w="2810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ESUPUESTO</w:t>
            </w: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3260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OBSERVACION</w:t>
            </w:r>
          </w:p>
        </w:tc>
        <w:tc>
          <w:tcPr>
            <w:tcW w:w="1560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tales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Pr="00793760" w:rsidRDefault="002C3EF6" w:rsidP="002C3EF6">
            <w:pPr>
              <w:jc w:val="center"/>
              <w:rPr>
                <w:b w:val="0"/>
                <w:sz w:val="24"/>
              </w:rPr>
            </w:pPr>
            <w:r w:rsidRPr="00793760">
              <w:rPr>
                <w:b w:val="0"/>
                <w:sz w:val="24"/>
              </w:rPr>
              <w:t>01</w:t>
            </w:r>
          </w:p>
        </w:tc>
        <w:tc>
          <w:tcPr>
            <w:tcW w:w="1158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3760">
              <w:rPr>
                <w:sz w:val="24"/>
              </w:rPr>
              <w:t>2:00 PM – 5:00 PM</w:t>
            </w: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an jaripeo</w:t>
            </w:r>
          </w:p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1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4,520.00</w:t>
            </w:r>
          </w:p>
        </w:tc>
        <w:tc>
          <w:tcPr>
            <w:tcW w:w="2693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2C3EF6" w:rsidRPr="0079376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2C3EF6" w:rsidRPr="004131F0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$4,52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</w:tcPr>
          <w:p w:rsidR="002C3EF6" w:rsidRPr="007651C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60" w:type="dxa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158" w:type="dxa"/>
          </w:tcPr>
          <w:p w:rsidR="002C3EF6" w:rsidRPr="007651C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11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810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 DE GASTOS.</w:t>
            </w:r>
          </w:p>
        </w:tc>
        <w:tc>
          <w:tcPr>
            <w:tcW w:w="1560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4"/>
              </w:rPr>
              <w:t>$4,520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COSTO TOTAL POR DIA SIN REFRIGERIO, DULCES, PIÑATAS, POLVORA, ATOL SHUCO, CAROSAS Y PRESUPUESTO DE BANDA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500"/>
        <w:gridCol w:w="3464"/>
        <w:gridCol w:w="8044"/>
        <w:gridCol w:w="1701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3464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IA</w:t>
            </w:r>
          </w:p>
        </w:tc>
        <w:tc>
          <w:tcPr>
            <w:tcW w:w="8044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1701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1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SABADO 8 DE JUNIO.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PRESENTACION, ELECION Y CORONACION DE LAS REINA DE LAS FIESTAS PATRONALES DE SAN PEDRO PERULAPAN EN HONOR A SAN PEDRO APOSTOL 2019.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$9,463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2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SABADO 22 DE JUNIO.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B96294">
              <w:rPr>
                <w:bCs/>
                <w:sz w:val="28"/>
              </w:rPr>
              <w:t>DESFILE DEL COREREO.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4"/>
              </w:rPr>
              <w:t>$2,122.5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3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OMINGO 23 DE JUNIO.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$375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4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LUNES 24 DE JUNIO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IA DE LOS CENTROS EDUCATIVOS. PARVULARIA DE SAN PEDRO PERULAPAN, C.E. GRAL. FRANCISCO MORAZAN, C.E. SAN PEDRO PERULAPAN, INSAPEP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$1,075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5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MARTES 25 DE JUNIO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IA DE LAS INSTITUCIONES PÚBLICAS. PNC, ACOSAMA, CASA DE LA CULTURA Y PROTECCION CIVIL.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$1,02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6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MIERCOLES  26 DE JUNIO.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IA DE LA JUVENTUD.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1,7</w:t>
            </w:r>
            <w:r w:rsidRPr="00B96294">
              <w:rPr>
                <w:bCs/>
                <w:sz w:val="28"/>
              </w:rPr>
              <w:t>55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7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JUEVES 27 DE JUNIO.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IA DE LOS MILITARES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$4,233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8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VIERNES 28 DE JUNIO.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IA DE LA ALCADIA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$4,95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9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SABADO 29 DE JUNIO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IA DE BAILE DE GALA Y DIA DE LOS DEPORTES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$10,31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  <w:tc>
          <w:tcPr>
            <w:tcW w:w="346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DOMINGO 30 DE JUNIO</w:t>
            </w:r>
          </w:p>
        </w:tc>
        <w:tc>
          <w:tcPr>
            <w:tcW w:w="8044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8"/>
              </w:rPr>
              <w:t>GRAN JARIPEO.</w:t>
            </w:r>
          </w:p>
        </w:tc>
        <w:tc>
          <w:tcPr>
            <w:tcW w:w="1701" w:type="dxa"/>
          </w:tcPr>
          <w:p w:rsidR="002C3EF6" w:rsidRPr="00B96294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96294">
              <w:rPr>
                <w:bCs/>
                <w:sz w:val="24"/>
              </w:rPr>
              <w:t>$4,520.00</w:t>
            </w:r>
          </w:p>
        </w:tc>
      </w:tr>
      <w:tr w:rsidR="002C3EF6" w:rsidRPr="00782511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3464" w:type="dxa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8044" w:type="dxa"/>
          </w:tcPr>
          <w:p w:rsidR="002C3EF6" w:rsidRPr="00782511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  <w:r w:rsidRPr="00782511">
              <w:rPr>
                <w:b/>
                <w:sz w:val="28"/>
                <w:highlight w:val="yellow"/>
              </w:rPr>
              <w:t>TOTAL, DE GASTOS.</w:t>
            </w:r>
          </w:p>
        </w:tc>
        <w:tc>
          <w:tcPr>
            <w:tcW w:w="1701" w:type="dxa"/>
          </w:tcPr>
          <w:p w:rsidR="002C3EF6" w:rsidRPr="00782511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$38,7</w:t>
            </w:r>
            <w:r w:rsidRPr="00782511">
              <w:rPr>
                <w:b/>
                <w:sz w:val="28"/>
                <w:highlight w:val="yellow"/>
              </w:rPr>
              <w:t>48.5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PRESUPUESTO DE BANDAS DE PAZ.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500"/>
        <w:gridCol w:w="2806"/>
        <w:gridCol w:w="3352"/>
        <w:gridCol w:w="4394"/>
        <w:gridCol w:w="1843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2806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ia</w:t>
            </w:r>
          </w:p>
        </w:tc>
        <w:tc>
          <w:tcPr>
            <w:tcW w:w="3352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ón</w:t>
            </w:r>
          </w:p>
        </w:tc>
        <w:tc>
          <w:tcPr>
            <w:tcW w:w="4394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anda Invitada</w:t>
            </w:r>
          </w:p>
        </w:tc>
        <w:tc>
          <w:tcPr>
            <w:tcW w:w="1843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1</w:t>
            </w:r>
          </w:p>
        </w:tc>
        <w:tc>
          <w:tcPr>
            <w:tcW w:w="2806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Sábado 22 De junio.</w:t>
            </w:r>
          </w:p>
        </w:tc>
        <w:tc>
          <w:tcPr>
            <w:tcW w:w="3352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Desfile Del Correo.</w:t>
            </w: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Banda Internacional 4g $250.00</w:t>
            </w:r>
          </w:p>
        </w:tc>
        <w:tc>
          <w:tcPr>
            <w:tcW w:w="1843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675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Banda Municipal De San José Guayabal $225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Delfines Music Band $135</w:t>
            </w:r>
            <w:r w:rsidRPr="00BB5ABB">
              <w:rPr>
                <w:bCs/>
                <w:sz w:val="28"/>
              </w:rPr>
              <w:t>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Banda Regimental Dm-5 $60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2</w:t>
            </w:r>
          </w:p>
        </w:tc>
        <w:tc>
          <w:tcPr>
            <w:tcW w:w="2806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Lunes 24 De junio</w:t>
            </w:r>
          </w:p>
        </w:tc>
        <w:tc>
          <w:tcPr>
            <w:tcW w:w="3352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BB5ABB">
              <w:rPr>
                <w:bCs/>
                <w:sz w:val="28"/>
              </w:rPr>
              <w:t>Dia De Los Centros Educativos</w:t>
            </w: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Esperanza Music Band $120.00</w:t>
            </w:r>
          </w:p>
        </w:tc>
        <w:tc>
          <w:tcPr>
            <w:tcW w:w="1843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27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INSAPEP Band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Complejo Educativo Pio Romero $90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Banda Regimental Dm-5 $60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sz w:val="28"/>
              </w:rPr>
            </w:pPr>
          </w:p>
        </w:tc>
        <w:tc>
          <w:tcPr>
            <w:tcW w:w="2806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artes 25 de junio</w:t>
            </w:r>
          </w:p>
        </w:tc>
        <w:tc>
          <w:tcPr>
            <w:tcW w:w="3352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Dia de las instituciones</w:t>
            </w:r>
          </w:p>
        </w:tc>
        <w:tc>
          <w:tcPr>
            <w:tcW w:w="4394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17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3</w:t>
            </w:r>
          </w:p>
        </w:tc>
        <w:tc>
          <w:tcPr>
            <w:tcW w:w="2806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Miércoles 26 De junio.</w:t>
            </w:r>
          </w:p>
        </w:tc>
        <w:tc>
          <w:tcPr>
            <w:tcW w:w="3352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Dia De La Juventud.</w:t>
            </w: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Liceo Americano Español $75.00</w:t>
            </w:r>
          </w:p>
        </w:tc>
        <w:tc>
          <w:tcPr>
            <w:tcW w:w="1843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200.0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Tinecos Music Band $125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4</w:t>
            </w:r>
          </w:p>
        </w:tc>
        <w:tc>
          <w:tcPr>
            <w:tcW w:w="2806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Jueves 27 De junio.</w:t>
            </w:r>
          </w:p>
        </w:tc>
        <w:tc>
          <w:tcPr>
            <w:tcW w:w="3352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Dia De Los Militares</w:t>
            </w: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Banda Regimental Dm-5 $60.00</w:t>
            </w:r>
          </w:p>
        </w:tc>
        <w:tc>
          <w:tcPr>
            <w:tcW w:w="1843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6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5</w:t>
            </w:r>
          </w:p>
        </w:tc>
        <w:tc>
          <w:tcPr>
            <w:tcW w:w="2806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Viernes 28 De junio.</w:t>
            </w:r>
          </w:p>
        </w:tc>
        <w:tc>
          <w:tcPr>
            <w:tcW w:w="3352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5ABB">
              <w:rPr>
                <w:bCs/>
                <w:sz w:val="28"/>
              </w:rPr>
              <w:t>Dia De La Alcaldía</w:t>
            </w: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Esperanza Music Band $120.00</w:t>
            </w:r>
          </w:p>
        </w:tc>
        <w:tc>
          <w:tcPr>
            <w:tcW w:w="1843" w:type="dxa"/>
            <w:vMerge w:val="restart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580.00</w:t>
            </w:r>
          </w:p>
        </w:tc>
      </w:tr>
      <w:tr w:rsidR="002C3EF6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INSA Music Band $250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Altavista Music Band $150.00</w:t>
            </w:r>
          </w:p>
        </w:tc>
        <w:tc>
          <w:tcPr>
            <w:tcW w:w="1843" w:type="dxa"/>
            <w:vMerge/>
            <w:vAlign w:val="center"/>
          </w:tcPr>
          <w:p w:rsidR="002C3EF6" w:rsidRPr="00BB5ABB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</w:p>
        </w:tc>
      </w:tr>
      <w:tr w:rsidR="002C3EF6" w:rsidRPr="00782511" w:rsidTr="00DF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352" w:type="dxa"/>
            <w:vMerge/>
            <w:vAlign w:val="center"/>
          </w:tcPr>
          <w:p w:rsidR="002C3EF6" w:rsidRPr="00782511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2C3EF6" w:rsidRPr="00782511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  <w:r>
              <w:rPr>
                <w:bCs/>
                <w:sz w:val="28"/>
              </w:rPr>
              <w:t>Banda Regimental Dm-5 $60.00</w:t>
            </w:r>
          </w:p>
        </w:tc>
        <w:tc>
          <w:tcPr>
            <w:tcW w:w="1843" w:type="dxa"/>
            <w:vMerge/>
            <w:vAlign w:val="center"/>
          </w:tcPr>
          <w:p w:rsidR="002C3EF6" w:rsidRPr="00782511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</w:p>
        </w:tc>
      </w:tr>
      <w:tr w:rsidR="002C3EF6" w:rsidRPr="00782511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2806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352" w:type="dxa"/>
            <w:vAlign w:val="center"/>
          </w:tcPr>
          <w:p w:rsidR="002C3EF6" w:rsidRPr="00782511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  <w:r w:rsidRPr="00782511">
              <w:rPr>
                <w:b/>
                <w:sz w:val="28"/>
                <w:highlight w:val="yellow"/>
              </w:rPr>
              <w:t>Total, De Gastos</w:t>
            </w:r>
          </w:p>
        </w:tc>
        <w:tc>
          <w:tcPr>
            <w:tcW w:w="4394" w:type="dxa"/>
            <w:vAlign w:val="center"/>
          </w:tcPr>
          <w:p w:rsidR="002C3EF6" w:rsidRPr="00782511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C3EF6" w:rsidRPr="00782511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$1,955.00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ESUPUESTO DE FIESTA COSTOS FIJOS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6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536"/>
        <w:gridCol w:w="2551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4536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2551" w:type="dxa"/>
            <w:vAlign w:val="center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1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3,</w:t>
            </w:r>
            <w:r>
              <w:rPr>
                <w:bCs/>
                <w:sz w:val="28"/>
              </w:rPr>
              <w:t>0</w:t>
            </w:r>
            <w:r w:rsidRPr="00BB2329">
              <w:rPr>
                <w:bCs/>
                <w:sz w:val="28"/>
              </w:rPr>
              <w:t>00 PROGRAMA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2,310.00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2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4 CARROSA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1,775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3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TARIMA CULTURAL $375 POR 7 DIA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2,625.00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4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AYUDA A BARRIO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1,222.5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5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4 REPORTAJE TV 21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1,000.00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6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BANDA DE CUERO POR 6 DIA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78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7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45 ARROBA DE DULCE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1,305.00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8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150 FARDOS DE AGUA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15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9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10 FARDO DE AGUA ENBOTELLADA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60.00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60 PIÑATA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30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ATOL SHUCO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315.00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PAN FRANCES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120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170 FARDOS DE GASEOSA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BB2329">
              <w:rPr>
                <w:bCs/>
                <w:sz w:val="28"/>
              </w:rPr>
              <w:t>$1,020.00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REFRIGERIO</w:t>
            </w:r>
          </w:p>
        </w:tc>
        <w:tc>
          <w:tcPr>
            <w:tcW w:w="2551" w:type="dxa"/>
            <w:vAlign w:val="center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2,411.25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CORONAS</w:t>
            </w:r>
          </w:p>
        </w:tc>
        <w:tc>
          <w:tcPr>
            <w:tcW w:w="255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4 DÍAS DE JUEGOS INFLABLES</w:t>
            </w:r>
          </w:p>
        </w:tc>
        <w:tc>
          <w:tcPr>
            <w:tcW w:w="255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BAÑOS PORTÁTILES</w:t>
            </w:r>
          </w:p>
        </w:tc>
        <w:tc>
          <w:tcPr>
            <w:tcW w:w="255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</w:t>
            </w:r>
          </w:p>
        </w:tc>
      </w:tr>
      <w:tr w:rsidR="002C3EF6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TRANSPORTE</w:t>
            </w:r>
          </w:p>
        </w:tc>
        <w:tc>
          <w:tcPr>
            <w:tcW w:w="2551" w:type="dxa"/>
            <w:vAlign w:val="center"/>
          </w:tcPr>
          <w:p w:rsidR="002C3EF6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637.00</w:t>
            </w:r>
          </w:p>
        </w:tc>
      </w:tr>
      <w:tr w:rsidR="002C3EF6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B2329">
              <w:rPr>
                <w:b/>
                <w:sz w:val="28"/>
              </w:rPr>
              <w:t>TOTAL</w:t>
            </w:r>
          </w:p>
        </w:tc>
        <w:tc>
          <w:tcPr>
            <w:tcW w:w="2551" w:type="dxa"/>
            <w:vAlign w:val="center"/>
          </w:tcPr>
          <w:p w:rsidR="002C3EF6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B2329">
              <w:rPr>
                <w:b/>
                <w:sz w:val="28"/>
              </w:rPr>
              <w:t>$1</w:t>
            </w:r>
            <w:r>
              <w:rPr>
                <w:b/>
                <w:sz w:val="28"/>
              </w:rPr>
              <w:t>5</w:t>
            </w:r>
            <w:r w:rsidRPr="00BB2329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393.75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Pr="00690D3C" w:rsidRDefault="002C3EF6" w:rsidP="002C3EF6">
      <w:pPr>
        <w:spacing w:after="0" w:line="240" w:lineRule="auto"/>
        <w:jc w:val="center"/>
        <w:rPr>
          <w:b/>
          <w:sz w:val="40"/>
          <w:szCs w:val="32"/>
        </w:rPr>
      </w:pPr>
      <w:r w:rsidRPr="00690D3C">
        <w:rPr>
          <w:b/>
          <w:sz w:val="40"/>
          <w:szCs w:val="32"/>
        </w:rPr>
        <w:t>COSTOS TOTALES DE LAS FIESTAS PATRONALES 2019</w:t>
      </w: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tbl>
      <w:tblPr>
        <w:tblStyle w:val="Tabladecuadrcula5oscura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7834"/>
        <w:gridCol w:w="1559"/>
      </w:tblGrid>
      <w:tr w:rsidR="002C3EF6" w:rsidTr="00D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°</w:t>
            </w:r>
          </w:p>
        </w:tc>
        <w:tc>
          <w:tcPr>
            <w:tcW w:w="7834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CION</w:t>
            </w:r>
          </w:p>
        </w:tc>
        <w:tc>
          <w:tcPr>
            <w:tcW w:w="1559" w:type="dxa"/>
          </w:tcPr>
          <w:p w:rsidR="002C3EF6" w:rsidRDefault="002C3EF6" w:rsidP="002C3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STO</w:t>
            </w:r>
          </w:p>
        </w:tc>
      </w:tr>
      <w:tr w:rsidR="002C3EF6" w:rsidRPr="00BB2329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1</w:t>
            </w:r>
          </w:p>
        </w:tc>
        <w:tc>
          <w:tcPr>
            <w:tcW w:w="7834" w:type="dxa"/>
          </w:tcPr>
          <w:p w:rsidR="002C3EF6" w:rsidRPr="00227A17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227A17">
              <w:rPr>
                <w:bCs/>
                <w:sz w:val="28"/>
              </w:rPr>
              <w:t>COSTO TOTAL POR DIA SIN REFRIGERIO, DULCES, PIÑATAS, POLVORA, ATOL SHUCO, CAROSAS Y PRESUPUESTO DE BANDA.</w:t>
            </w:r>
          </w:p>
        </w:tc>
        <w:tc>
          <w:tcPr>
            <w:tcW w:w="1559" w:type="dxa"/>
          </w:tcPr>
          <w:p w:rsidR="002C3EF6" w:rsidRPr="00690D3C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38,7</w:t>
            </w:r>
            <w:r w:rsidRPr="00690D3C">
              <w:rPr>
                <w:bCs/>
                <w:sz w:val="28"/>
              </w:rPr>
              <w:t>48.50</w:t>
            </w:r>
          </w:p>
        </w:tc>
      </w:tr>
      <w:tr w:rsidR="002C3EF6" w:rsidRPr="00BB2329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2</w:t>
            </w:r>
          </w:p>
        </w:tc>
        <w:tc>
          <w:tcPr>
            <w:tcW w:w="7834" w:type="dxa"/>
          </w:tcPr>
          <w:p w:rsidR="002C3EF6" w:rsidRPr="00227A17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227A17">
              <w:rPr>
                <w:bCs/>
                <w:sz w:val="28"/>
              </w:rPr>
              <w:t>PRESUPUESTO DE BANDAS DE PAZ.</w:t>
            </w:r>
          </w:p>
        </w:tc>
        <w:tc>
          <w:tcPr>
            <w:tcW w:w="1559" w:type="dxa"/>
          </w:tcPr>
          <w:p w:rsidR="002C3EF6" w:rsidRPr="00690D3C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$1,955</w:t>
            </w:r>
            <w:r w:rsidRPr="00690D3C">
              <w:rPr>
                <w:bCs/>
                <w:sz w:val="28"/>
              </w:rPr>
              <w:t>.00</w:t>
            </w:r>
          </w:p>
        </w:tc>
      </w:tr>
      <w:tr w:rsidR="002C3EF6" w:rsidRPr="00BB2329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3</w:t>
            </w:r>
          </w:p>
        </w:tc>
        <w:tc>
          <w:tcPr>
            <w:tcW w:w="7834" w:type="dxa"/>
          </w:tcPr>
          <w:p w:rsidR="002C3EF6" w:rsidRPr="00690D3C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690D3C">
              <w:rPr>
                <w:bCs/>
                <w:sz w:val="28"/>
              </w:rPr>
              <w:t>PRESUPUESTO DE FIESTA COSTOS FIJOS</w:t>
            </w:r>
          </w:p>
        </w:tc>
        <w:tc>
          <w:tcPr>
            <w:tcW w:w="1559" w:type="dxa"/>
          </w:tcPr>
          <w:p w:rsidR="002C3EF6" w:rsidRPr="00690D3C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690D3C">
              <w:rPr>
                <w:bCs/>
                <w:sz w:val="28"/>
              </w:rPr>
              <w:t>$15,393.75</w:t>
            </w:r>
          </w:p>
        </w:tc>
      </w:tr>
      <w:tr w:rsidR="002C3EF6" w:rsidRPr="00BB2329" w:rsidTr="00DF1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7834" w:type="dxa"/>
          </w:tcPr>
          <w:p w:rsidR="002C3EF6" w:rsidRPr="00BB2329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/>
                <w:sz w:val="28"/>
              </w:rPr>
              <w:t>SUB TOTAL DE GASTOS.</w:t>
            </w:r>
          </w:p>
        </w:tc>
        <w:tc>
          <w:tcPr>
            <w:tcW w:w="1559" w:type="dxa"/>
          </w:tcPr>
          <w:p w:rsidR="002C3EF6" w:rsidRPr="00690D3C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$56,097</w:t>
            </w:r>
            <w:r w:rsidRPr="00690D3C">
              <w:rPr>
                <w:b/>
                <w:sz w:val="28"/>
              </w:rPr>
              <w:t>.25</w:t>
            </w:r>
          </w:p>
        </w:tc>
      </w:tr>
      <w:tr w:rsidR="002C3EF6" w:rsidRPr="00BB2329" w:rsidTr="00D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7834" w:type="dxa"/>
          </w:tcPr>
          <w:p w:rsidR="002C3EF6" w:rsidRPr="00690D3C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690D3C">
              <w:rPr>
                <w:b/>
                <w:sz w:val="28"/>
              </w:rPr>
              <w:t xml:space="preserve">% </w:t>
            </w:r>
            <w:r>
              <w:rPr>
                <w:b/>
                <w:sz w:val="28"/>
              </w:rPr>
              <w:t>de improviso</w:t>
            </w:r>
          </w:p>
        </w:tc>
        <w:tc>
          <w:tcPr>
            <w:tcW w:w="1559" w:type="dxa"/>
          </w:tcPr>
          <w:p w:rsidR="002C3EF6" w:rsidRPr="00BB2329" w:rsidRDefault="002C3EF6" w:rsidP="002C3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690D3C">
              <w:rPr>
                <w:b/>
                <w:sz w:val="28"/>
              </w:rPr>
              <w:t>$</w:t>
            </w:r>
          </w:p>
        </w:tc>
      </w:tr>
      <w:tr w:rsidR="002C3EF6" w:rsidRPr="00BB2329" w:rsidTr="00DF1B0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2C3EF6" w:rsidRDefault="002C3EF6" w:rsidP="002C3EF6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7834" w:type="dxa"/>
          </w:tcPr>
          <w:p w:rsidR="002C3EF6" w:rsidRPr="00690D3C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59" w:type="dxa"/>
          </w:tcPr>
          <w:p w:rsidR="002C3EF6" w:rsidRPr="00690D3C" w:rsidRDefault="002C3EF6" w:rsidP="002C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6B1143">
              <w:rPr>
                <w:b/>
                <w:sz w:val="28"/>
                <w:highlight w:val="yellow"/>
              </w:rPr>
              <w:t>$</w:t>
            </w:r>
          </w:p>
        </w:tc>
      </w:tr>
    </w:tbl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Pr="00137395" w:rsidRDefault="002C3EF6" w:rsidP="002C3EF6">
      <w:pPr>
        <w:spacing w:after="0" w:line="240" w:lineRule="auto"/>
        <w:jc w:val="center"/>
        <w:rPr>
          <w:b/>
          <w:sz w:val="40"/>
          <w:szCs w:val="32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2C3EF6" w:rsidRDefault="002C3EF6" w:rsidP="002C3EF6">
      <w:pPr>
        <w:spacing w:after="0" w:line="240" w:lineRule="auto"/>
        <w:jc w:val="center"/>
        <w:rPr>
          <w:b/>
          <w:sz w:val="28"/>
        </w:rPr>
      </w:pPr>
    </w:p>
    <w:p w:rsidR="00992627" w:rsidRDefault="00992627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992627" w:rsidRDefault="00992627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5A0B18" w:rsidRDefault="005A0B18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992627" w:rsidRDefault="00992627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DF1B0E" w:rsidRDefault="00DF1B0E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DF1B0E" w:rsidRDefault="00DF1B0E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DF1B0E" w:rsidRDefault="00DF1B0E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DF1B0E" w:rsidRDefault="00DF1B0E" w:rsidP="002C3EF6">
      <w:pPr>
        <w:jc w:val="center"/>
        <w:rPr>
          <w:rFonts w:ascii="Arial" w:hAnsi="Arial" w:cs="Arial"/>
          <w:b/>
          <w:sz w:val="24"/>
          <w:szCs w:val="24"/>
        </w:rPr>
      </w:pPr>
    </w:p>
    <w:p w:rsidR="00AB76AB" w:rsidRPr="0004668B" w:rsidRDefault="00AB76AB" w:rsidP="00AB76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lastRenderedPageBreak/>
        <w:drawing>
          <wp:inline distT="0" distB="0" distL="0" distR="0" wp14:anchorId="1FBBAC7F" wp14:editId="5C40BDD5">
            <wp:extent cx="5322826" cy="666382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959" t="11021" r="31739" b="8142"/>
                    <a:stretch/>
                  </pic:blipFill>
                  <pic:spPr bwMode="auto">
                    <a:xfrm>
                      <a:off x="0" y="0"/>
                      <a:ext cx="5342605" cy="6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76AB" w:rsidRPr="0004668B" w:rsidSect="002C3EF6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14" w:rsidRDefault="00881F14" w:rsidP="00535479">
      <w:pPr>
        <w:spacing w:after="0" w:line="240" w:lineRule="auto"/>
      </w:pPr>
      <w:r>
        <w:separator/>
      </w:r>
    </w:p>
  </w:endnote>
  <w:endnote w:type="continuationSeparator" w:id="0">
    <w:p w:rsidR="00881F14" w:rsidRDefault="00881F14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0E" w:rsidRDefault="00DF1B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0E" w:rsidRDefault="00DF1B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0E" w:rsidRDefault="00DF1B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14" w:rsidRDefault="00881F14" w:rsidP="00535479">
      <w:pPr>
        <w:spacing w:after="0" w:line="240" w:lineRule="auto"/>
      </w:pPr>
      <w:r>
        <w:separator/>
      </w:r>
    </w:p>
  </w:footnote>
  <w:footnote w:type="continuationSeparator" w:id="0">
    <w:p w:rsidR="00881F14" w:rsidRDefault="00881F14" w:rsidP="005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0E" w:rsidRDefault="00DF1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0E" w:rsidRDefault="00DF1B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0E" w:rsidRDefault="00DF1B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323C"/>
    <w:multiLevelType w:val="hybridMultilevel"/>
    <w:tmpl w:val="0B2CD3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47E2"/>
    <w:multiLevelType w:val="hybridMultilevel"/>
    <w:tmpl w:val="0B2CD3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3D06"/>
    <w:multiLevelType w:val="hybridMultilevel"/>
    <w:tmpl w:val="86F03E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902EB"/>
    <w:multiLevelType w:val="hybridMultilevel"/>
    <w:tmpl w:val="0B2CD3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04668B"/>
    <w:rsid w:val="00065F40"/>
    <w:rsid w:val="000C4D5C"/>
    <w:rsid w:val="000E7093"/>
    <w:rsid w:val="00124481"/>
    <w:rsid w:val="00145904"/>
    <w:rsid w:val="0016759F"/>
    <w:rsid w:val="001E6BCD"/>
    <w:rsid w:val="00241977"/>
    <w:rsid w:val="002B21EF"/>
    <w:rsid w:val="002C3EF6"/>
    <w:rsid w:val="00377603"/>
    <w:rsid w:val="003C730F"/>
    <w:rsid w:val="004219DB"/>
    <w:rsid w:val="00464046"/>
    <w:rsid w:val="004A51A0"/>
    <w:rsid w:val="004B74C0"/>
    <w:rsid w:val="00507319"/>
    <w:rsid w:val="00535479"/>
    <w:rsid w:val="00596C78"/>
    <w:rsid w:val="005A0B18"/>
    <w:rsid w:val="005A14D0"/>
    <w:rsid w:val="005F5210"/>
    <w:rsid w:val="006234E8"/>
    <w:rsid w:val="006346E7"/>
    <w:rsid w:val="0065745D"/>
    <w:rsid w:val="00670446"/>
    <w:rsid w:val="0068290D"/>
    <w:rsid w:val="006F4DA8"/>
    <w:rsid w:val="00725DF7"/>
    <w:rsid w:val="00752201"/>
    <w:rsid w:val="00881F14"/>
    <w:rsid w:val="00882B4B"/>
    <w:rsid w:val="008F57FC"/>
    <w:rsid w:val="00992627"/>
    <w:rsid w:val="009A39A9"/>
    <w:rsid w:val="00A60C09"/>
    <w:rsid w:val="00A932AB"/>
    <w:rsid w:val="00AB1BFD"/>
    <w:rsid w:val="00AB76AB"/>
    <w:rsid w:val="00AC35E7"/>
    <w:rsid w:val="00AE0387"/>
    <w:rsid w:val="00B02D8D"/>
    <w:rsid w:val="00BA7F92"/>
    <w:rsid w:val="00BB5944"/>
    <w:rsid w:val="00C14794"/>
    <w:rsid w:val="00C35BF8"/>
    <w:rsid w:val="00CB65E0"/>
    <w:rsid w:val="00CC3A2C"/>
    <w:rsid w:val="00CD3E62"/>
    <w:rsid w:val="00D02D8B"/>
    <w:rsid w:val="00D23CBD"/>
    <w:rsid w:val="00D56900"/>
    <w:rsid w:val="00DA38C8"/>
    <w:rsid w:val="00DB103E"/>
    <w:rsid w:val="00DF1B0E"/>
    <w:rsid w:val="00E311D9"/>
    <w:rsid w:val="00E46375"/>
    <w:rsid w:val="00E873AF"/>
    <w:rsid w:val="00EB0F4C"/>
    <w:rsid w:val="00EC7201"/>
    <w:rsid w:val="00EE4B23"/>
    <w:rsid w:val="00EF7153"/>
    <w:rsid w:val="00F369EF"/>
    <w:rsid w:val="00F655F7"/>
    <w:rsid w:val="00F9400F"/>
    <w:rsid w:val="00F96C8E"/>
    <w:rsid w:val="00FB17FF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3E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C3EF6"/>
    <w:rPr>
      <w:rFonts w:eastAsia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C3EF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EF6"/>
    <w:rPr>
      <w:rFonts w:eastAsiaTheme="minorHAnsi"/>
      <w:sz w:val="22"/>
      <w:szCs w:val="22"/>
    </w:rPr>
  </w:style>
  <w:style w:type="table" w:styleId="Tabladecuadrcula5oscura-nfasis1">
    <w:name w:val="Grid Table 5 Dark Accent 1"/>
    <w:basedOn w:val="Tablanormal"/>
    <w:uiPriority w:val="50"/>
    <w:rsid w:val="002C3EF6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C3EF6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2C3EF6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DB93-74F4-4063-BF72-3D13BD5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2236</Words>
  <Characters>1229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MARVIN VIVAS</cp:lastModifiedBy>
  <cp:revision>6</cp:revision>
  <cp:lastPrinted>2019-07-19T20:15:00Z</cp:lastPrinted>
  <dcterms:created xsi:type="dcterms:W3CDTF">2019-07-19T19:49:00Z</dcterms:created>
  <dcterms:modified xsi:type="dcterms:W3CDTF">2019-07-19T20:34:00Z</dcterms:modified>
</cp:coreProperties>
</file>